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480939" w:rsidRDefault="00621B7D">
      <w:r>
        <w:object w:dxaOrig="2196" w:dyaOrig="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837.35pt;height:539.35pt" o:ole="">
            <v:imagedata r:id="rId5" o:title="" croptop="31792f" cropbottom="17435f" cropleft="1343f" cropright="56790f"/>
          </v:shape>
          <o:OLEObject Type="Embed" ProgID="AutoCAD.Drawing.23" ShapeID="_x0000_i1079" DrawAspect="Content" ObjectID="_1594019919" r:id="rId6"/>
        </w:object>
      </w:r>
      <w:bookmarkEnd w:id="0"/>
    </w:p>
    <w:sectPr w:rsidR="00480939" w:rsidSect="00621B7D">
      <w:pgSz w:w="16838" w:h="11906" w:orient="landscape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CF"/>
    <w:rsid w:val="00480939"/>
    <w:rsid w:val="00621B7D"/>
    <w:rsid w:val="00CE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6995E2-9372-439E-8CD1-EEB5BBB4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8DE7-35BE-4CAA-A14B-6376BB7C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隐</dc:creator>
  <cp:keywords/>
  <dc:description/>
  <cp:lastModifiedBy>隐</cp:lastModifiedBy>
  <cp:revision>3</cp:revision>
  <dcterms:created xsi:type="dcterms:W3CDTF">2018-07-25T02:28:00Z</dcterms:created>
  <dcterms:modified xsi:type="dcterms:W3CDTF">2018-07-25T02:32:00Z</dcterms:modified>
</cp:coreProperties>
</file>